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2F7" w14:textId="5D2E5E2C" w:rsidR="008C209E" w:rsidRDefault="008C209E" w:rsidP="00C33CC6"/>
    <w:p w14:paraId="56DFAC21" w14:textId="5DDB4846" w:rsidR="00254F34" w:rsidRDefault="00254F34" w:rsidP="00C33CC6"/>
    <w:p w14:paraId="4070A0E9" w14:textId="3BD9F1AC" w:rsidR="00254F34" w:rsidRDefault="00254F34" w:rsidP="00C33CC6"/>
    <w:p w14:paraId="331923F5" w14:textId="66854AFD" w:rsidR="00254F34" w:rsidRDefault="00254F34" w:rsidP="00C33CC6"/>
    <w:p w14:paraId="229AB5B6" w14:textId="77777777" w:rsidR="00254F34" w:rsidRDefault="00254F34" w:rsidP="00C33CC6"/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6206ACFA" w14:textId="77777777" w:rsidR="008C209E" w:rsidRDefault="008C209E" w:rsidP="00C33CC6"/>
    <w:p w14:paraId="4EDC1C23" w14:textId="77777777" w:rsidR="00EA4EAE" w:rsidRDefault="00EA4EAE" w:rsidP="008C209E">
      <w:pPr>
        <w:jc w:val="center"/>
        <w:rPr>
          <w:b/>
          <w:sz w:val="36"/>
          <w:szCs w:val="36"/>
        </w:rPr>
      </w:pPr>
    </w:p>
    <w:p w14:paraId="254164ED" w14:textId="40083E9C" w:rsidR="008C209E" w:rsidRDefault="005624ED" w:rsidP="008C2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LBA</w:t>
      </w:r>
      <w:r w:rsidR="008C209E" w:rsidRPr="008C209E">
        <w:rPr>
          <w:b/>
          <w:sz w:val="36"/>
          <w:szCs w:val="36"/>
        </w:rPr>
        <w:t xml:space="preserve"> ZA </w:t>
      </w:r>
      <w:r w:rsidR="00030E12">
        <w:rPr>
          <w:b/>
          <w:sz w:val="36"/>
          <w:szCs w:val="36"/>
        </w:rPr>
        <w:t xml:space="preserve">OSLOBOĐENJE POHAĐANJA </w:t>
      </w:r>
      <w:r w:rsidR="003F660C">
        <w:rPr>
          <w:b/>
          <w:sz w:val="36"/>
          <w:szCs w:val="36"/>
        </w:rPr>
        <w:t>SKUPNOG MUZICIRANJA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10981D67" w14:textId="2B088389" w:rsidR="008C209E" w:rsidRDefault="007F2C51" w:rsidP="00C33CC6">
      <w:r>
        <w:t>Obrazloženje</w:t>
      </w:r>
      <w:r w:rsidR="008C209E">
        <w:t xml:space="preserve">:  </w:t>
      </w:r>
    </w:p>
    <w:p w14:paraId="163D6B68" w14:textId="77777777" w:rsidR="00030E12" w:rsidRDefault="008C209E" w:rsidP="00C33CC6">
      <w:r>
        <w:tab/>
      </w:r>
      <w:r>
        <w:tab/>
      </w:r>
      <w:r>
        <w:tab/>
      </w:r>
    </w:p>
    <w:p w14:paraId="4E6A8F9C" w14:textId="77777777" w:rsidR="00030E12" w:rsidRDefault="00030E12" w:rsidP="00C33CC6"/>
    <w:p w14:paraId="19611E15" w14:textId="4D4E42EE" w:rsidR="008C209E" w:rsidRDefault="008C209E" w:rsidP="00C33CC6">
      <w:r>
        <w:tab/>
      </w:r>
      <w:r>
        <w:tab/>
      </w:r>
    </w:p>
    <w:p w14:paraId="106BAC97" w14:textId="77777777" w:rsidR="009E0811" w:rsidRDefault="00CB520D" w:rsidP="009E0811">
      <w:pPr>
        <w:spacing w:after="0" w:line="360" w:lineRule="auto"/>
        <w:rPr>
          <w:rFonts w:eastAsia="Calibri" w:cstheme="minorHAnsi"/>
        </w:rPr>
      </w:pP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  <w:r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61B415B4" w14:textId="38C85590" w:rsidR="00A77558" w:rsidRPr="00A77558" w:rsidRDefault="00A77558" w:rsidP="00C33CC6">
      <w:pPr>
        <w:rPr>
          <w:i/>
          <w:color w:val="FF0000"/>
          <w:u w:val="single"/>
        </w:rPr>
      </w:pPr>
      <w:r w:rsidRPr="00A77558">
        <w:rPr>
          <w:i/>
          <w:color w:val="FF0000"/>
          <w:u w:val="single"/>
        </w:rPr>
        <w:t>Uz zamolbu je potrebno priložiti potvrdu o redovitom pohađanju zbora u općeobrazovnoj školi.</w:t>
      </w: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7281" w14:textId="77777777" w:rsidR="00434593" w:rsidRDefault="00434593" w:rsidP="008478E5">
      <w:pPr>
        <w:spacing w:after="0" w:line="240" w:lineRule="auto"/>
      </w:pPr>
      <w:r>
        <w:separator/>
      </w:r>
    </w:p>
  </w:endnote>
  <w:endnote w:type="continuationSeparator" w:id="0">
    <w:p w14:paraId="0FBECC10" w14:textId="77777777" w:rsidR="00434593" w:rsidRDefault="00434593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3C90" w14:textId="77777777" w:rsidR="00434593" w:rsidRDefault="00434593" w:rsidP="008478E5">
      <w:pPr>
        <w:spacing w:after="0" w:line="240" w:lineRule="auto"/>
      </w:pPr>
      <w:r>
        <w:separator/>
      </w:r>
    </w:p>
  </w:footnote>
  <w:footnote w:type="continuationSeparator" w:id="0">
    <w:p w14:paraId="28887047" w14:textId="77777777" w:rsidR="00434593" w:rsidRDefault="00434593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11C" w14:textId="4947A915" w:rsidR="002F5FAD" w:rsidRDefault="00DB62C6" w:rsidP="00254F34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1221D7"/>
    <w:rsid w:val="00177CC4"/>
    <w:rsid w:val="001A348D"/>
    <w:rsid w:val="00237349"/>
    <w:rsid w:val="00254F34"/>
    <w:rsid w:val="002F3F78"/>
    <w:rsid w:val="002F5FAD"/>
    <w:rsid w:val="003F660C"/>
    <w:rsid w:val="004053BE"/>
    <w:rsid w:val="00434593"/>
    <w:rsid w:val="00457D91"/>
    <w:rsid w:val="004D28E8"/>
    <w:rsid w:val="004E6852"/>
    <w:rsid w:val="004F6491"/>
    <w:rsid w:val="0053021D"/>
    <w:rsid w:val="005624ED"/>
    <w:rsid w:val="00570F57"/>
    <w:rsid w:val="00587C27"/>
    <w:rsid w:val="00633870"/>
    <w:rsid w:val="0065363F"/>
    <w:rsid w:val="007669B0"/>
    <w:rsid w:val="007E3DC9"/>
    <w:rsid w:val="007F2C51"/>
    <w:rsid w:val="008456BC"/>
    <w:rsid w:val="008478E5"/>
    <w:rsid w:val="008C209E"/>
    <w:rsid w:val="008E021C"/>
    <w:rsid w:val="00906EE6"/>
    <w:rsid w:val="00915946"/>
    <w:rsid w:val="00966021"/>
    <w:rsid w:val="009E0811"/>
    <w:rsid w:val="009E6EE0"/>
    <w:rsid w:val="009F7834"/>
    <w:rsid w:val="00A03D4C"/>
    <w:rsid w:val="00A03EFB"/>
    <w:rsid w:val="00A77558"/>
    <w:rsid w:val="00A93DAA"/>
    <w:rsid w:val="00AD00F3"/>
    <w:rsid w:val="00B11A60"/>
    <w:rsid w:val="00C33CC6"/>
    <w:rsid w:val="00C4189B"/>
    <w:rsid w:val="00C73A29"/>
    <w:rsid w:val="00CB520D"/>
    <w:rsid w:val="00D157A6"/>
    <w:rsid w:val="00D5389C"/>
    <w:rsid w:val="00D64E55"/>
    <w:rsid w:val="00DB62C6"/>
    <w:rsid w:val="00DC77A3"/>
    <w:rsid w:val="00DE7D8F"/>
    <w:rsid w:val="00DF28AE"/>
    <w:rsid w:val="00E5494D"/>
    <w:rsid w:val="00E93C4A"/>
    <w:rsid w:val="00EA4EAE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B800-6A3A-4902-A080-30695BB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9</cp:revision>
  <cp:lastPrinted>2023-09-21T10:11:00Z</cp:lastPrinted>
  <dcterms:created xsi:type="dcterms:W3CDTF">2023-08-31T12:57:00Z</dcterms:created>
  <dcterms:modified xsi:type="dcterms:W3CDTF">2026-06-17T08:46:00Z</dcterms:modified>
</cp:coreProperties>
</file>